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01F" w:rsidRPr="009B558A" w:rsidRDefault="009A63E1" w:rsidP="00E17783">
      <w:pPr>
        <w:tabs>
          <w:tab w:val="center" w:pos="46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6"/>
          <w:szCs w:val="46"/>
        </w:rPr>
      </w:pPr>
      <w:r w:rsidRPr="009B558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576000" cy="57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5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10F" w:rsidRPr="009B558A">
        <w:rPr>
          <w:rFonts w:ascii="TH SarabunPSK" w:hAnsi="TH SarabunPSK" w:cs="TH SarabunPSK"/>
          <w:sz w:val="32"/>
          <w:szCs w:val="32"/>
        </w:rPr>
        <w:t xml:space="preserve"> </w:t>
      </w:r>
      <w:r w:rsidR="0012201F" w:rsidRPr="009B558A">
        <w:rPr>
          <w:rFonts w:ascii="TH SarabunPSK" w:hAnsi="TH SarabunPSK" w:cs="TH SarabunPSK"/>
          <w:sz w:val="32"/>
          <w:szCs w:val="32"/>
        </w:rPr>
        <w:tab/>
      </w:r>
      <w:r w:rsidR="0012201F" w:rsidRPr="009B558A">
        <w:rPr>
          <w:rFonts w:ascii="TH SarabunPSK" w:eastAsia="Times New Roman" w:hAnsi="TH SarabunPSK" w:cs="TH SarabunPSK"/>
          <w:b/>
          <w:bCs/>
          <w:sz w:val="46"/>
          <w:szCs w:val="46"/>
          <w:cs/>
        </w:rPr>
        <w:t>บันทึกข้อความ</w:t>
      </w:r>
    </w:p>
    <w:p w:rsidR="00130B51" w:rsidRPr="009B558A" w:rsidRDefault="00130B51" w:rsidP="00130B51">
      <w:pPr>
        <w:tabs>
          <w:tab w:val="center" w:pos="46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8A720C" w:rsidRPr="009B558A" w:rsidRDefault="009A63E1" w:rsidP="001220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B5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="0012201F" w:rsidRPr="009B5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9B5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315E7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12201F" w:rsidRPr="009B558A" w:rsidRDefault="009A63E1" w:rsidP="001220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B5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56341A" w:rsidRPr="009B5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1315E7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.</w:t>
      </w:r>
      <w:r w:rsidR="0012201F" w:rsidRPr="009B558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12201F" w:rsidRPr="009B558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12201F" w:rsidRPr="009B5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="00F572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9B558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  <w:r w:rsidR="00F572B7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="009B558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</w:p>
    <w:p w:rsidR="00F55D6E" w:rsidRDefault="0012201F" w:rsidP="002E6260">
      <w:pPr>
        <w:keepNext/>
        <w:spacing w:after="0" w:line="240" w:lineRule="auto"/>
        <w:outlineLvl w:val="1"/>
        <w:rPr>
          <w:rFonts w:ascii="TH SarabunPSK" w:eastAsia="Times New Roman" w:hAnsi="TH SarabunPSK" w:cs="TH SarabunPSK"/>
          <w:spacing w:val="10"/>
          <w:sz w:val="32"/>
          <w:szCs w:val="32"/>
        </w:rPr>
      </w:pPr>
      <w:r w:rsidRPr="009B5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</w:t>
      </w:r>
      <w:r w:rsidR="008A720C" w:rsidRPr="009B558A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BF0CC7" w:rsidRPr="009B558A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อนุมัติบันทึกกิจกรรมนิสิต</w:t>
      </w:r>
      <w:r w:rsidR="002E6260" w:rsidRPr="009B558A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 </w:t>
      </w:r>
    </w:p>
    <w:p w:rsidR="009B558A" w:rsidRPr="009B558A" w:rsidRDefault="009B558A" w:rsidP="002E6260">
      <w:pPr>
        <w:keepNext/>
        <w:spacing w:after="0" w:line="240" w:lineRule="auto"/>
        <w:outlineLvl w:val="1"/>
        <w:rPr>
          <w:rFonts w:ascii="TH SarabunPSK" w:eastAsia="Times New Roman" w:hAnsi="TH SarabunPSK" w:cs="TH SarabunPSK"/>
          <w:spacing w:val="10"/>
          <w:sz w:val="20"/>
          <w:szCs w:val="20"/>
        </w:rPr>
      </w:pPr>
    </w:p>
    <w:p w:rsidR="002111E2" w:rsidRPr="009B558A" w:rsidRDefault="009408D5" w:rsidP="002111E2">
      <w:pPr>
        <w:keepNext/>
        <w:spacing w:after="0" w:line="240" w:lineRule="auto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 w:rsidRPr="009B558A">
        <w:rPr>
          <w:rFonts w:ascii="TH SarabunPSK" w:eastAsia="Times New Roman" w:hAnsi="TH SarabunPSK" w:cs="TH SarabunPSK"/>
          <w:sz w:val="32"/>
          <w:szCs w:val="32"/>
          <w:cs/>
        </w:rPr>
        <w:t>เรียน  รองอธิการบดีฝ่ายพัฒนา</w:t>
      </w:r>
      <w:r w:rsidR="00BF0CC7" w:rsidRPr="009B558A">
        <w:rPr>
          <w:rFonts w:ascii="TH SarabunPSK" w:eastAsia="Times New Roman" w:hAnsi="TH SarabunPSK" w:cs="TH SarabunPSK"/>
          <w:sz w:val="32"/>
          <w:szCs w:val="32"/>
          <w:cs/>
        </w:rPr>
        <w:t>ศักยภาพนิสิต</w:t>
      </w:r>
    </w:p>
    <w:p w:rsidR="008A720C" w:rsidRPr="009B558A" w:rsidRDefault="006E7491" w:rsidP="002111E2">
      <w:pPr>
        <w:keepNext/>
        <w:spacing w:after="0" w:line="240" w:lineRule="auto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9B558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072DFC" w:rsidRPr="009B558A" w:rsidRDefault="006E7491" w:rsidP="009B558A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558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33B28" w:rsidRPr="009B558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A16BAA" w:rsidRPr="009B558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B33B28" w:rsidRPr="009B558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33B28" w:rsidRPr="009B558A">
        <w:rPr>
          <w:rFonts w:ascii="TH SarabunPSK" w:eastAsia="Calibri" w:hAnsi="TH SarabunPSK" w:cs="TH SarabunPSK"/>
          <w:spacing w:val="-4"/>
          <w:sz w:val="32"/>
          <w:szCs w:val="32"/>
          <w:cs/>
        </w:rPr>
        <w:t>ด้วย</w:t>
      </w:r>
      <w:r w:rsidR="00347290" w:rsidRPr="009B558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BF0CC7" w:rsidRPr="009B558A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.............................</w:t>
      </w:r>
      <w:r w:rsidR="00BF0CC7" w:rsidRPr="009B558A">
        <w:rPr>
          <w:rFonts w:ascii="TH SarabunPSK" w:hAnsi="TH SarabunPSK" w:cs="TH SarabunPSK"/>
          <w:sz w:val="32"/>
          <w:szCs w:val="32"/>
          <w:cs/>
        </w:rPr>
        <w:t>ได้รับอนุมัติจัดโครงการ....................................................</w:t>
      </w:r>
    </w:p>
    <w:p w:rsidR="00BF0CC7" w:rsidRPr="009B558A" w:rsidRDefault="00BF0CC7" w:rsidP="00BF0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558A">
        <w:rPr>
          <w:rFonts w:ascii="TH SarabunPSK" w:hAnsi="TH SarabunPSK" w:cs="TH SarabunPSK"/>
          <w:sz w:val="32"/>
          <w:szCs w:val="32"/>
          <w:cs/>
        </w:rPr>
        <w:t>ในวันที่...........................................................ณ............................................................</w:t>
      </w:r>
      <w:r w:rsidR="009B558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B558A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BF0CC7" w:rsidRPr="009B558A" w:rsidRDefault="00BF0CC7" w:rsidP="00BF0C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558A">
        <w:rPr>
          <w:rFonts w:ascii="TH SarabunPSK" w:hAnsi="TH SarabunPSK" w:cs="TH SarabunPSK"/>
          <w:sz w:val="32"/>
          <w:szCs w:val="32"/>
          <w:cs/>
        </w:rPr>
        <w:t>มีผู้เข้าร่วมโครงการจำนวน...........................................คน ซึ่งโครงการดังกล่าวอยู่ในกลุ่มกิจกรรมดังนี้</w:t>
      </w:r>
    </w:p>
    <w:p w:rsidR="00BF0CC7" w:rsidRPr="009B558A" w:rsidRDefault="009B558A" w:rsidP="00BF0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หรับนิสิตร</w:t>
      </w:r>
      <w:r w:rsidR="00BF0CC7" w:rsidRPr="009B558A"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BF0CC7" w:rsidRPr="009B558A">
        <w:rPr>
          <w:rFonts w:ascii="TH SarabunPSK" w:hAnsi="TH SarabunPSK" w:cs="TH SarabunPSK"/>
          <w:sz w:val="32"/>
          <w:szCs w:val="32"/>
          <w:cs/>
        </w:rPr>
        <w:t>ส 59 ลงมา</w:t>
      </w:r>
    </w:p>
    <w:p w:rsidR="00BF0CC7" w:rsidRPr="009B558A" w:rsidRDefault="009B558A" w:rsidP="009B558A">
      <w:pPr>
        <w:tabs>
          <w:tab w:val="center" w:pos="5168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9B558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14EDAB" wp14:editId="00EE834E">
                <wp:simplePos x="0" y="0"/>
                <wp:positionH relativeFrom="column">
                  <wp:posOffset>2460172</wp:posOffset>
                </wp:positionH>
                <wp:positionV relativeFrom="paragraph">
                  <wp:posOffset>11974</wp:posOffset>
                </wp:positionV>
                <wp:extent cx="1905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95758" id="Rectangle 3" o:spid="_x0000_s1026" style="position:absolute;margin-left:193.7pt;margin-top:.95pt;width:1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" fillcolor="window" strokecolor="windowText" strokeweight="1pt">
                <v:path arrowok="t"/>
              </v:rect>
            </w:pict>
          </mc:Fallback>
        </mc:AlternateContent>
      </w:r>
      <w:r w:rsidRPr="009B558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FEB486" wp14:editId="1760220B">
                <wp:simplePos x="0" y="0"/>
                <wp:positionH relativeFrom="column">
                  <wp:posOffset>74839</wp:posOffset>
                </wp:positionH>
                <wp:positionV relativeFrom="paragraph">
                  <wp:posOffset>-1633</wp:posOffset>
                </wp:positionV>
                <wp:extent cx="190500" cy="1428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E3AA1" id="Rectangle 1" o:spid="_x0000_s1026" style="position:absolute;margin-left:5.9pt;margin-top:-.15pt;width:1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BF0CC7" w:rsidRPr="009B558A">
        <w:rPr>
          <w:rFonts w:ascii="TH SarabunPSK" w:hAnsi="TH SarabunPSK" w:cs="TH SarabunPSK"/>
          <w:sz w:val="32"/>
          <w:szCs w:val="32"/>
          <w:cs/>
        </w:rPr>
        <w:t xml:space="preserve"> กิจกรรมพัฒนาบุคล</w:t>
      </w:r>
      <w:r>
        <w:rPr>
          <w:rFonts w:ascii="TH SarabunPSK" w:hAnsi="TH SarabunPSK" w:cs="TH SarabunPSK"/>
          <w:sz w:val="32"/>
          <w:szCs w:val="32"/>
          <w:cs/>
        </w:rPr>
        <w:t xml:space="preserve">ิกภาพ/จริยธรรม           </w:t>
      </w:r>
      <w:r w:rsidR="00BF0CC7" w:rsidRPr="009B558A">
        <w:rPr>
          <w:rFonts w:ascii="TH SarabunPSK" w:hAnsi="TH SarabunPSK" w:cs="TH SarabunPSK"/>
          <w:sz w:val="32"/>
          <w:szCs w:val="32"/>
          <w:cs/>
        </w:rPr>
        <w:t xml:space="preserve"> กิจกรรมที่จัดโดยองค์กรนิสิต/องค์กรภายนอก</w:t>
      </w:r>
    </w:p>
    <w:p w:rsidR="009B558A" w:rsidRDefault="00BF0CC7" w:rsidP="00BF0CC7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B558A">
        <w:rPr>
          <w:rFonts w:ascii="TH SarabunPSK" w:hAnsi="TH SarabunPSK" w:cs="TH SarabunPSK"/>
          <w:sz w:val="32"/>
          <w:szCs w:val="32"/>
          <w:cs/>
        </w:rPr>
        <w:t>สำหรับนิสิตรหัส 60 เป็นต้นไป</w:t>
      </w:r>
    </w:p>
    <w:p w:rsidR="00BF0CC7" w:rsidRPr="009B558A" w:rsidRDefault="00BF0CC7" w:rsidP="00BF0CC7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B558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F8E956" wp14:editId="401C4D9E">
                <wp:simplePos x="0" y="0"/>
                <wp:positionH relativeFrom="column">
                  <wp:posOffset>78649</wp:posOffset>
                </wp:positionH>
                <wp:positionV relativeFrom="paragraph">
                  <wp:posOffset>26580</wp:posOffset>
                </wp:positionV>
                <wp:extent cx="190500" cy="14287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F8E22" id="Rectangle 11" o:spid="_x0000_s1026" style="position:absolute;margin-left:6.2pt;margin-top:2.1pt;width:1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" fillcolor="window" strokecolor="windowText" strokeweight="1pt">
                <v:path arrowok="t"/>
              </v:rect>
            </w:pict>
          </mc:Fallback>
        </mc:AlternateContent>
      </w:r>
      <w:r w:rsidR="009B558A">
        <w:rPr>
          <w:rFonts w:ascii="TH SarabunPSK" w:hAnsi="TH SarabunPSK" w:cs="TH SarabunPSK"/>
          <w:sz w:val="32"/>
          <w:szCs w:val="32"/>
        </w:rPr>
        <w:t xml:space="preserve">        </w:t>
      </w:r>
      <w:r w:rsidRPr="009B558A">
        <w:rPr>
          <w:rFonts w:ascii="TH SarabunPSK" w:hAnsi="TH SarabunPSK" w:cs="TH SarabunPSK"/>
          <w:sz w:val="32"/>
          <w:szCs w:val="32"/>
          <w:cs/>
        </w:rPr>
        <w:t>กิจกรรมเลือก</w:t>
      </w:r>
      <w:r w:rsidRPr="009B558A">
        <w:rPr>
          <w:rFonts w:ascii="TH SarabunPSK" w:hAnsi="TH SarabunPSK" w:cs="TH SarabunPSK"/>
          <w:sz w:val="32"/>
          <w:szCs w:val="32"/>
        </w:rPr>
        <w:tab/>
      </w:r>
    </w:p>
    <w:p w:rsidR="00BF0CC7" w:rsidRDefault="009B558A" w:rsidP="00BF0CC7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F0CC7" w:rsidRPr="009B558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BF0CC7" w:rsidRPr="009B558A">
        <w:rPr>
          <w:rFonts w:ascii="TH SarabunPSK" w:hAnsi="TH SarabunPSK" w:cs="TH SarabunPSK"/>
          <w:sz w:val="32"/>
          <w:szCs w:val="32"/>
        </w:rPr>
        <w:t>(  )</w:t>
      </w:r>
      <w:proofErr w:type="gramEnd"/>
      <w:r w:rsidR="00BF0CC7" w:rsidRPr="009B558A">
        <w:rPr>
          <w:rFonts w:ascii="TH SarabunPSK" w:hAnsi="TH SarabunPSK" w:cs="TH SarabunPSK"/>
          <w:sz w:val="32"/>
          <w:szCs w:val="32"/>
          <w:cs/>
        </w:rPr>
        <w:t xml:space="preserve">  กิจกรรมส่งเสริมวิช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BF0CC7" w:rsidRPr="009B55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0CC7" w:rsidRPr="009B558A">
        <w:rPr>
          <w:rFonts w:ascii="TH SarabunPSK" w:hAnsi="TH SarabunPSK" w:cs="TH SarabunPSK"/>
          <w:sz w:val="32"/>
          <w:szCs w:val="32"/>
        </w:rPr>
        <w:t xml:space="preserve">(  ) </w:t>
      </w:r>
      <w:r w:rsidR="00BF0CC7" w:rsidRPr="009B558A">
        <w:rPr>
          <w:rFonts w:ascii="TH SarabunPSK" w:hAnsi="TH SarabunPSK" w:cs="TH SarabunPSK"/>
          <w:sz w:val="32"/>
          <w:szCs w:val="32"/>
          <w:cs/>
        </w:rPr>
        <w:t>กิจกรรมส่งเสริมจริยธรรมและ</w:t>
      </w:r>
      <w:proofErr w:type="spellStart"/>
      <w:r w:rsidR="00BF0CC7" w:rsidRPr="009B558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BF0CC7" w:rsidRPr="009B558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BF0CC7" w:rsidRPr="009B558A">
        <w:rPr>
          <w:rFonts w:ascii="TH SarabunPSK" w:hAnsi="TH SarabunPSK" w:cs="TH SarabunPSK"/>
          <w:sz w:val="32"/>
          <w:szCs w:val="32"/>
          <w:cs/>
        </w:rPr>
        <w:br/>
      </w:r>
      <w:r w:rsidR="00BF0CC7" w:rsidRPr="009B558A">
        <w:rPr>
          <w:rFonts w:ascii="TH SarabunPSK" w:hAnsi="TH SarabunPSK" w:cs="TH SarabunPSK"/>
          <w:sz w:val="32"/>
          <w:szCs w:val="32"/>
        </w:rPr>
        <w:t xml:space="preserve">  (  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F0CC7" w:rsidRPr="009B558A">
        <w:rPr>
          <w:rFonts w:ascii="TH SarabunPSK" w:hAnsi="TH SarabunPSK" w:cs="TH SarabunPSK"/>
          <w:sz w:val="32"/>
          <w:szCs w:val="32"/>
          <w:cs/>
        </w:rPr>
        <w:t>กิจกรรมส่งเสริมบุคลิกภาพและกีฬา</w:t>
      </w:r>
      <w:r w:rsidR="00BF0CC7" w:rsidRPr="009B558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BF0CC7" w:rsidRPr="009B558A">
        <w:rPr>
          <w:rFonts w:ascii="TH SarabunPSK" w:hAnsi="TH SarabunPSK" w:cs="TH SarabunPSK"/>
          <w:sz w:val="32"/>
          <w:szCs w:val="32"/>
        </w:rPr>
        <w:t>(  )</w:t>
      </w:r>
      <w:r w:rsidR="00BF0CC7" w:rsidRPr="009B558A">
        <w:rPr>
          <w:rFonts w:ascii="TH SarabunPSK" w:hAnsi="TH SarabunPSK" w:cs="TH SarabunPSK"/>
          <w:sz w:val="32"/>
          <w:szCs w:val="32"/>
          <w:cs/>
        </w:rPr>
        <w:t xml:space="preserve"> กิจกรรมตามแนวพระราชกรณียกิจและปรัชญาเศรษฐกิจพอเพียง</w:t>
      </w:r>
    </w:p>
    <w:p w:rsidR="009B558A" w:rsidRPr="009B558A" w:rsidRDefault="009B558A" w:rsidP="009B558A">
      <w:pPr>
        <w:tabs>
          <w:tab w:val="left" w:pos="1134"/>
        </w:tabs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:rsidR="00BF0CC7" w:rsidRPr="009B558A" w:rsidRDefault="00BF0CC7" w:rsidP="00B3230C">
      <w:pPr>
        <w:spacing w:after="0" w:line="240" w:lineRule="auto"/>
        <w:ind w:left="142" w:right="-164" w:hanging="142"/>
        <w:rPr>
          <w:rFonts w:ascii="TH SarabunPSK" w:hAnsi="TH SarabunPSK" w:cs="TH SarabunPSK"/>
          <w:sz w:val="32"/>
          <w:szCs w:val="32"/>
        </w:rPr>
      </w:pPr>
      <w:r w:rsidRPr="009B558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4364</wp:posOffset>
                </wp:positionH>
                <wp:positionV relativeFrom="paragraph">
                  <wp:posOffset>36195</wp:posOffset>
                </wp:positionV>
                <wp:extent cx="190500" cy="14287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8886B" id="Rectangle 9" o:spid="_x0000_s1026" style="position:absolute;margin-left:6.65pt;margin-top:2.85pt;width:1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" fillcolor="window" strokecolor="windowText" strokeweight="1pt">
                <v:path arrowok="t"/>
              </v:rect>
            </w:pict>
          </mc:Fallback>
        </mc:AlternateContent>
      </w:r>
      <w:r w:rsidR="009B558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B558A">
        <w:rPr>
          <w:rFonts w:ascii="TH SarabunPSK" w:hAnsi="TH SarabunPSK" w:cs="TH SarabunPSK"/>
          <w:sz w:val="32"/>
          <w:szCs w:val="32"/>
          <w:cs/>
        </w:rPr>
        <w:t xml:space="preserve"> กิจกรรม</w:t>
      </w:r>
      <w:r w:rsidR="009C570A">
        <w:rPr>
          <w:rFonts w:ascii="TH SarabunPSK" w:hAnsi="TH SarabunPSK" w:cs="TH SarabunPSK" w:hint="cs"/>
          <w:sz w:val="32"/>
          <w:szCs w:val="32"/>
          <w:cs/>
        </w:rPr>
        <w:t>บำเพ็ญสาธารณประโยชน์</w:t>
      </w:r>
      <w:bookmarkStart w:id="0" w:name="_GoBack"/>
      <w:bookmarkEnd w:id="0"/>
      <w:r w:rsidRPr="009B558A">
        <w:rPr>
          <w:rFonts w:ascii="TH SarabunPSK" w:hAnsi="TH SarabunPSK" w:cs="TH SarabunPSK"/>
          <w:sz w:val="32"/>
          <w:szCs w:val="32"/>
          <w:cs/>
        </w:rPr>
        <w:br/>
        <w:t>จำนวน.....................................วัน</w:t>
      </w:r>
      <w:r w:rsidR="009B41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4130" w:rsidRPr="009B558A">
        <w:rPr>
          <w:rFonts w:ascii="TH SarabunPSK" w:hAnsi="TH SarabunPSK" w:cs="TH SarabunPSK"/>
          <w:sz w:val="32"/>
          <w:szCs w:val="32"/>
          <w:cs/>
        </w:rPr>
        <w:t>คิดเป็นจำนวนหน่วย.................................ชั่วโมง</w:t>
      </w:r>
      <w:r w:rsidRPr="009B558A">
        <w:rPr>
          <w:rFonts w:ascii="TH SarabunPSK" w:hAnsi="TH SarabunPSK" w:cs="TH SarabunPSK"/>
          <w:sz w:val="32"/>
          <w:szCs w:val="32"/>
          <w:cs/>
        </w:rPr>
        <w:br/>
      </w:r>
    </w:p>
    <w:p w:rsidR="00BF0CC7" w:rsidRPr="009B558A" w:rsidRDefault="00BF0CC7" w:rsidP="00BF0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558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B558A" w:rsidRPr="009B55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558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B558A" w:rsidRPr="009B558A">
        <w:rPr>
          <w:rFonts w:ascii="TH SarabunPSK" w:hAnsi="TH SarabunPSK" w:cs="TH SarabunPSK"/>
          <w:sz w:val="32"/>
          <w:szCs w:val="32"/>
          <w:cs/>
        </w:rPr>
        <w:t xml:space="preserve"> ในการนี้ เพื่อให้การดำเนินงานเป็นไปด้วยความเรียบร้อย</w:t>
      </w:r>
      <w:r w:rsidRPr="009B558A">
        <w:rPr>
          <w:rFonts w:ascii="TH SarabunPSK" w:hAnsi="TH SarabunPSK" w:cs="TH SarabunPSK"/>
          <w:sz w:val="32"/>
          <w:szCs w:val="32"/>
          <w:cs/>
        </w:rPr>
        <w:t xml:space="preserve"> จึงใคร่ขออนุมัติบันทึกกิจกรรม</w:t>
      </w:r>
      <w:r w:rsidR="009B558A">
        <w:rPr>
          <w:rFonts w:ascii="TH SarabunPSK" w:hAnsi="TH SarabunPSK" w:cs="TH SarabunPSK"/>
          <w:sz w:val="32"/>
          <w:szCs w:val="32"/>
          <w:cs/>
        </w:rPr>
        <w:t>ให้กับ</w:t>
      </w:r>
      <w:r w:rsidRPr="009B558A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="009B558A" w:rsidRPr="009B558A">
        <w:rPr>
          <w:rFonts w:ascii="TH SarabunPSK" w:hAnsi="TH SarabunPSK" w:cs="TH SarabunPSK"/>
          <w:sz w:val="32"/>
          <w:szCs w:val="32"/>
          <w:cs/>
        </w:rPr>
        <w:t>ดังกล่าวข้างต้น</w:t>
      </w:r>
    </w:p>
    <w:p w:rsidR="009B558A" w:rsidRPr="009B558A" w:rsidRDefault="009B558A" w:rsidP="00BF0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0CC7" w:rsidRPr="009B558A" w:rsidRDefault="009B558A" w:rsidP="00BF0C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BF0CC7" w:rsidRPr="009B558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ขอบคุณยิ่ง</w:t>
      </w:r>
    </w:p>
    <w:p w:rsidR="00BF0CC7" w:rsidRPr="009B558A" w:rsidRDefault="00BF0CC7" w:rsidP="009408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F0CC7" w:rsidRPr="009B558A" w:rsidRDefault="00BF0CC7" w:rsidP="009408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F0CC7" w:rsidRPr="009B558A" w:rsidRDefault="00BF0CC7" w:rsidP="009408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84EAF" w:rsidRPr="009B558A" w:rsidRDefault="009B558A" w:rsidP="00484EA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84EAF" w:rsidRPr="009B558A" w:rsidRDefault="00484EAF" w:rsidP="009B558A">
      <w:pPr>
        <w:pStyle w:val="a3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9B558A">
        <w:rPr>
          <w:rFonts w:ascii="TH SarabunPSK" w:eastAsia="Times New Roman" w:hAnsi="TH SarabunPSK" w:cs="TH SarabunPSK"/>
          <w:sz w:val="32"/>
          <w:szCs w:val="32"/>
        </w:rPr>
        <w:tab/>
      </w:r>
      <w:r w:rsidRPr="009B558A">
        <w:rPr>
          <w:rFonts w:ascii="TH SarabunPSK" w:eastAsia="Times New Roman" w:hAnsi="TH SarabunPSK" w:cs="TH SarabunPSK"/>
          <w:sz w:val="32"/>
          <w:szCs w:val="32"/>
        </w:rPr>
        <w:tab/>
      </w:r>
      <w:r w:rsidRPr="009B558A">
        <w:rPr>
          <w:rFonts w:ascii="TH SarabunPSK" w:eastAsia="Times New Roman" w:hAnsi="TH SarabunPSK" w:cs="TH SarabunPSK"/>
          <w:sz w:val="32"/>
          <w:szCs w:val="32"/>
        </w:rPr>
        <w:tab/>
      </w:r>
      <w:r w:rsidR="00A16BAA" w:rsidRPr="009B55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16BAA" w:rsidRPr="009B558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 w:rsidRPr="009B5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70264" w:rsidRPr="009B5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B55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55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55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55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872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B55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B5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B558A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ตำแหน่ง</w:t>
      </w:r>
    </w:p>
    <w:p w:rsidR="00370264" w:rsidRPr="00F55D6E" w:rsidRDefault="00370264" w:rsidP="00484EAF">
      <w:pPr>
        <w:pStyle w:val="a3"/>
        <w:ind w:left="720"/>
        <w:rPr>
          <w:rFonts w:ascii="TH SarabunPSK" w:hAnsi="TH SarabunPSK" w:cs="TH SarabunPSK"/>
        </w:rPr>
      </w:pPr>
    </w:p>
    <w:p w:rsidR="00370264" w:rsidRPr="00F55D6E" w:rsidRDefault="00370264" w:rsidP="00484EAF">
      <w:pPr>
        <w:pStyle w:val="a3"/>
        <w:ind w:left="720"/>
        <w:rPr>
          <w:rFonts w:ascii="TH SarabunPSK" w:hAnsi="TH SarabunPSK" w:cs="TH SarabunPSK"/>
        </w:rPr>
      </w:pPr>
    </w:p>
    <w:sectPr w:rsidR="00370264" w:rsidRPr="00F55D6E" w:rsidSect="009B558A">
      <w:pgSz w:w="11907" w:h="16839" w:code="9"/>
      <w:pgMar w:top="1077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28D" w:rsidRDefault="0089728D" w:rsidP="009A63E1">
      <w:pPr>
        <w:spacing w:after="0" w:line="240" w:lineRule="auto"/>
      </w:pPr>
      <w:r>
        <w:separator/>
      </w:r>
    </w:p>
  </w:endnote>
  <w:endnote w:type="continuationSeparator" w:id="0">
    <w:p w:rsidR="0089728D" w:rsidRDefault="0089728D" w:rsidP="009A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28D" w:rsidRDefault="0089728D" w:rsidP="009A63E1">
      <w:pPr>
        <w:spacing w:after="0" w:line="240" w:lineRule="auto"/>
      </w:pPr>
      <w:r>
        <w:separator/>
      </w:r>
    </w:p>
  </w:footnote>
  <w:footnote w:type="continuationSeparator" w:id="0">
    <w:p w:rsidR="0089728D" w:rsidRDefault="0089728D" w:rsidP="009A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2EE"/>
    <w:multiLevelType w:val="multilevel"/>
    <w:tmpl w:val="8FB6C6F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800"/>
      </w:pPr>
      <w:rPr>
        <w:rFonts w:hint="default"/>
      </w:rPr>
    </w:lvl>
  </w:abstractNum>
  <w:abstractNum w:abstractNumId="1" w15:restartNumberingAfterBreak="0">
    <w:nsid w:val="01B10F3A"/>
    <w:multiLevelType w:val="multilevel"/>
    <w:tmpl w:val="EE48D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43C15FC"/>
    <w:multiLevelType w:val="multilevel"/>
    <w:tmpl w:val="26DAE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5A30BE"/>
    <w:multiLevelType w:val="hybridMultilevel"/>
    <w:tmpl w:val="05DAF7E2"/>
    <w:lvl w:ilvl="0" w:tplc="623AE9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4D87C89"/>
    <w:multiLevelType w:val="hybridMultilevel"/>
    <w:tmpl w:val="C6C2B0F8"/>
    <w:lvl w:ilvl="0" w:tplc="A2D2D1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9CB7420"/>
    <w:multiLevelType w:val="hybridMultilevel"/>
    <w:tmpl w:val="5D120520"/>
    <w:lvl w:ilvl="0" w:tplc="1C2ADB60">
      <w:start w:val="1"/>
      <w:numFmt w:val="decimal"/>
      <w:lvlText w:val="%1."/>
      <w:lvlJc w:val="left"/>
      <w:pPr>
        <w:ind w:left="14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BBD76B4"/>
    <w:multiLevelType w:val="multilevel"/>
    <w:tmpl w:val="6F989C4E"/>
    <w:lvl w:ilvl="0">
      <w:start w:val="1"/>
      <w:numFmt w:val="decimal"/>
      <w:lvlText w:val="%1."/>
      <w:lvlJc w:val="left"/>
      <w:pPr>
        <w:ind w:left="150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7" w15:restartNumberingAfterBreak="0">
    <w:nsid w:val="0CDA496B"/>
    <w:multiLevelType w:val="hybridMultilevel"/>
    <w:tmpl w:val="CAC0CAAE"/>
    <w:lvl w:ilvl="0" w:tplc="946200C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BB4F12"/>
    <w:multiLevelType w:val="multilevel"/>
    <w:tmpl w:val="EE48D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8CA21AB"/>
    <w:multiLevelType w:val="hybridMultilevel"/>
    <w:tmpl w:val="EDB25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F1527"/>
    <w:multiLevelType w:val="hybridMultilevel"/>
    <w:tmpl w:val="C5F010C2"/>
    <w:lvl w:ilvl="0" w:tplc="C250085A">
      <w:start w:val="6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D0C9F"/>
    <w:multiLevelType w:val="hybridMultilevel"/>
    <w:tmpl w:val="70BC754A"/>
    <w:lvl w:ilvl="0" w:tplc="4586964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7508B"/>
    <w:multiLevelType w:val="multilevel"/>
    <w:tmpl w:val="4794904C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1E10725B"/>
    <w:multiLevelType w:val="multilevel"/>
    <w:tmpl w:val="70609258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0DC5541"/>
    <w:multiLevelType w:val="multilevel"/>
    <w:tmpl w:val="A5A4385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37046A4"/>
    <w:multiLevelType w:val="hybridMultilevel"/>
    <w:tmpl w:val="53348660"/>
    <w:lvl w:ilvl="0" w:tplc="8FAAF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323AB"/>
    <w:multiLevelType w:val="hybridMultilevel"/>
    <w:tmpl w:val="139CC3B6"/>
    <w:lvl w:ilvl="0" w:tplc="607E3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77356"/>
    <w:multiLevelType w:val="hybridMultilevel"/>
    <w:tmpl w:val="476EDF04"/>
    <w:lvl w:ilvl="0" w:tplc="E096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470D1"/>
    <w:multiLevelType w:val="hybridMultilevel"/>
    <w:tmpl w:val="3ADA2E60"/>
    <w:lvl w:ilvl="0" w:tplc="936640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DF36D90"/>
    <w:multiLevelType w:val="hybridMultilevel"/>
    <w:tmpl w:val="B0B488A4"/>
    <w:lvl w:ilvl="0" w:tplc="1F5207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03A5E82"/>
    <w:multiLevelType w:val="hybridMultilevel"/>
    <w:tmpl w:val="1D4C3E8A"/>
    <w:lvl w:ilvl="0" w:tplc="DEB2E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15250E"/>
    <w:multiLevelType w:val="hybridMultilevel"/>
    <w:tmpl w:val="2BD886D0"/>
    <w:lvl w:ilvl="0" w:tplc="E4AAE3C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C34D4C"/>
    <w:multiLevelType w:val="hybridMultilevel"/>
    <w:tmpl w:val="A8344E10"/>
    <w:lvl w:ilvl="0" w:tplc="3BBC252E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3D581B85"/>
    <w:multiLevelType w:val="hybridMultilevel"/>
    <w:tmpl w:val="5172FDD0"/>
    <w:lvl w:ilvl="0" w:tplc="E382B1C4">
      <w:numFmt w:val="bullet"/>
      <w:lvlText w:val="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2C07BB"/>
    <w:multiLevelType w:val="hybridMultilevel"/>
    <w:tmpl w:val="2E561062"/>
    <w:lvl w:ilvl="0" w:tplc="E2CE8A02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3C64EA"/>
    <w:multiLevelType w:val="multilevel"/>
    <w:tmpl w:val="2586E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4A3810A1"/>
    <w:multiLevelType w:val="hybridMultilevel"/>
    <w:tmpl w:val="2D8491B4"/>
    <w:lvl w:ilvl="0" w:tplc="4E240E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A7ECA"/>
    <w:multiLevelType w:val="hybridMultilevel"/>
    <w:tmpl w:val="3ADA2E60"/>
    <w:lvl w:ilvl="0" w:tplc="936640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D353FC4"/>
    <w:multiLevelType w:val="hybridMultilevel"/>
    <w:tmpl w:val="5D120520"/>
    <w:lvl w:ilvl="0" w:tplc="1C2ADB60">
      <w:start w:val="1"/>
      <w:numFmt w:val="decimal"/>
      <w:lvlText w:val="%1."/>
      <w:lvlJc w:val="left"/>
      <w:pPr>
        <w:ind w:left="14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4E170C52"/>
    <w:multiLevelType w:val="hybridMultilevel"/>
    <w:tmpl w:val="E882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F4966"/>
    <w:multiLevelType w:val="hybridMultilevel"/>
    <w:tmpl w:val="3BAA7582"/>
    <w:lvl w:ilvl="0" w:tplc="5D04E64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057743"/>
    <w:multiLevelType w:val="multilevel"/>
    <w:tmpl w:val="3DD6B3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52F72004"/>
    <w:multiLevelType w:val="hybridMultilevel"/>
    <w:tmpl w:val="3ADA2E60"/>
    <w:lvl w:ilvl="0" w:tplc="936640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4A62542"/>
    <w:multiLevelType w:val="multilevel"/>
    <w:tmpl w:val="4780777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34" w15:restartNumberingAfterBreak="0">
    <w:nsid w:val="553A5785"/>
    <w:multiLevelType w:val="multilevel"/>
    <w:tmpl w:val="280E0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</w:rPr>
    </w:lvl>
  </w:abstractNum>
  <w:abstractNum w:abstractNumId="35" w15:restartNumberingAfterBreak="0">
    <w:nsid w:val="58E502B8"/>
    <w:multiLevelType w:val="hybridMultilevel"/>
    <w:tmpl w:val="FDBC9C8A"/>
    <w:lvl w:ilvl="0" w:tplc="6CD0C2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BB90E40"/>
    <w:multiLevelType w:val="multilevel"/>
    <w:tmpl w:val="490E2B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7" w15:restartNumberingAfterBreak="0">
    <w:nsid w:val="5D781994"/>
    <w:multiLevelType w:val="hybridMultilevel"/>
    <w:tmpl w:val="FAE010C8"/>
    <w:lvl w:ilvl="0" w:tplc="56963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A125DB"/>
    <w:multiLevelType w:val="hybridMultilevel"/>
    <w:tmpl w:val="9C584692"/>
    <w:lvl w:ilvl="0" w:tplc="CD22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2470CE"/>
    <w:multiLevelType w:val="hybridMultilevel"/>
    <w:tmpl w:val="EC1203C4"/>
    <w:lvl w:ilvl="0" w:tplc="6F44F58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61524901"/>
    <w:multiLevelType w:val="hybridMultilevel"/>
    <w:tmpl w:val="3ADA2E60"/>
    <w:lvl w:ilvl="0" w:tplc="936640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65CB5909"/>
    <w:multiLevelType w:val="hybridMultilevel"/>
    <w:tmpl w:val="99C24B60"/>
    <w:lvl w:ilvl="0" w:tplc="6E1ED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0C56DE"/>
    <w:multiLevelType w:val="multilevel"/>
    <w:tmpl w:val="53C8B210"/>
    <w:lvl w:ilvl="0">
      <w:start w:val="1"/>
      <w:numFmt w:val="decimal"/>
      <w:lvlText w:val="%1."/>
      <w:lvlJc w:val="left"/>
      <w:pPr>
        <w:ind w:left="150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43" w15:restartNumberingAfterBreak="0">
    <w:nsid w:val="6AF17A5D"/>
    <w:multiLevelType w:val="hybridMultilevel"/>
    <w:tmpl w:val="C6C2B0F8"/>
    <w:lvl w:ilvl="0" w:tplc="A2D2D1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6DEE0519"/>
    <w:multiLevelType w:val="hybridMultilevel"/>
    <w:tmpl w:val="3ADA2E60"/>
    <w:lvl w:ilvl="0" w:tplc="936640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00E19A5"/>
    <w:multiLevelType w:val="hybridMultilevel"/>
    <w:tmpl w:val="C6C2B0F8"/>
    <w:lvl w:ilvl="0" w:tplc="A2D2D1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98B0A35"/>
    <w:multiLevelType w:val="multilevel"/>
    <w:tmpl w:val="9FD2D780"/>
    <w:lvl w:ilvl="0">
      <w:start w:val="1"/>
      <w:numFmt w:val="decimal"/>
      <w:lvlText w:val="%1."/>
      <w:lvlJc w:val="left"/>
      <w:pPr>
        <w:ind w:left="150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2."/>
      <w:lvlJc w:val="left"/>
      <w:pPr>
        <w:ind w:left="1860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47" w15:restartNumberingAfterBreak="0">
    <w:nsid w:val="79B74135"/>
    <w:multiLevelType w:val="hybridMultilevel"/>
    <w:tmpl w:val="5D120520"/>
    <w:lvl w:ilvl="0" w:tplc="1C2ADB60">
      <w:start w:val="1"/>
      <w:numFmt w:val="decimal"/>
      <w:lvlText w:val="%1."/>
      <w:lvlJc w:val="left"/>
      <w:pPr>
        <w:ind w:left="14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 w15:restartNumberingAfterBreak="0">
    <w:nsid w:val="7FEE176B"/>
    <w:multiLevelType w:val="multilevel"/>
    <w:tmpl w:val="C7F82E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3"/>
  </w:num>
  <w:num w:numId="4">
    <w:abstractNumId w:val="36"/>
  </w:num>
  <w:num w:numId="5">
    <w:abstractNumId w:val="14"/>
  </w:num>
  <w:num w:numId="6">
    <w:abstractNumId w:val="10"/>
  </w:num>
  <w:num w:numId="7">
    <w:abstractNumId w:val="11"/>
  </w:num>
  <w:num w:numId="8">
    <w:abstractNumId w:val="9"/>
  </w:num>
  <w:num w:numId="9">
    <w:abstractNumId w:val="31"/>
  </w:num>
  <w:num w:numId="10">
    <w:abstractNumId w:val="25"/>
  </w:num>
  <w:num w:numId="11">
    <w:abstractNumId w:val="41"/>
  </w:num>
  <w:num w:numId="12">
    <w:abstractNumId w:val="21"/>
  </w:num>
  <w:num w:numId="13">
    <w:abstractNumId w:val="7"/>
  </w:num>
  <w:num w:numId="14">
    <w:abstractNumId w:val="24"/>
  </w:num>
  <w:num w:numId="15">
    <w:abstractNumId w:val="2"/>
  </w:num>
  <w:num w:numId="16">
    <w:abstractNumId w:val="34"/>
  </w:num>
  <w:num w:numId="17">
    <w:abstractNumId w:val="26"/>
  </w:num>
  <w:num w:numId="18">
    <w:abstractNumId w:val="1"/>
  </w:num>
  <w:num w:numId="19">
    <w:abstractNumId w:val="22"/>
  </w:num>
  <w:num w:numId="20">
    <w:abstractNumId w:val="30"/>
  </w:num>
  <w:num w:numId="21">
    <w:abstractNumId w:val="3"/>
  </w:num>
  <w:num w:numId="22">
    <w:abstractNumId w:val="37"/>
  </w:num>
  <w:num w:numId="23">
    <w:abstractNumId w:val="29"/>
  </w:num>
  <w:num w:numId="24">
    <w:abstractNumId w:val="5"/>
  </w:num>
  <w:num w:numId="25">
    <w:abstractNumId w:val="45"/>
  </w:num>
  <w:num w:numId="26">
    <w:abstractNumId w:val="0"/>
  </w:num>
  <w:num w:numId="27">
    <w:abstractNumId w:val="43"/>
  </w:num>
  <w:num w:numId="28">
    <w:abstractNumId w:val="4"/>
  </w:num>
  <w:num w:numId="29">
    <w:abstractNumId w:val="17"/>
  </w:num>
  <w:num w:numId="30">
    <w:abstractNumId w:val="6"/>
  </w:num>
  <w:num w:numId="31">
    <w:abstractNumId w:val="18"/>
  </w:num>
  <w:num w:numId="32">
    <w:abstractNumId w:val="32"/>
  </w:num>
  <w:num w:numId="33">
    <w:abstractNumId w:val="40"/>
  </w:num>
  <w:num w:numId="34">
    <w:abstractNumId w:val="44"/>
  </w:num>
  <w:num w:numId="35">
    <w:abstractNumId w:val="27"/>
  </w:num>
  <w:num w:numId="36">
    <w:abstractNumId w:val="33"/>
  </w:num>
  <w:num w:numId="37">
    <w:abstractNumId w:val="47"/>
  </w:num>
  <w:num w:numId="38">
    <w:abstractNumId w:val="28"/>
  </w:num>
  <w:num w:numId="39">
    <w:abstractNumId w:val="8"/>
  </w:num>
  <w:num w:numId="40">
    <w:abstractNumId w:val="13"/>
  </w:num>
  <w:num w:numId="41">
    <w:abstractNumId w:val="38"/>
  </w:num>
  <w:num w:numId="42">
    <w:abstractNumId w:val="16"/>
  </w:num>
  <w:num w:numId="43">
    <w:abstractNumId w:val="20"/>
  </w:num>
  <w:num w:numId="44">
    <w:abstractNumId w:val="15"/>
  </w:num>
  <w:num w:numId="45">
    <w:abstractNumId w:val="12"/>
  </w:num>
  <w:num w:numId="46">
    <w:abstractNumId w:val="48"/>
  </w:num>
  <w:num w:numId="47">
    <w:abstractNumId w:val="39"/>
  </w:num>
  <w:num w:numId="48">
    <w:abstractNumId w:val="4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1F"/>
    <w:rsid w:val="00003570"/>
    <w:rsid w:val="0000703D"/>
    <w:rsid w:val="00007550"/>
    <w:rsid w:val="00013660"/>
    <w:rsid w:val="0001379D"/>
    <w:rsid w:val="00020296"/>
    <w:rsid w:val="0002526F"/>
    <w:rsid w:val="000335D7"/>
    <w:rsid w:val="00040EAE"/>
    <w:rsid w:val="00063CD3"/>
    <w:rsid w:val="00072DFC"/>
    <w:rsid w:val="000748B8"/>
    <w:rsid w:val="00074A8F"/>
    <w:rsid w:val="0008180E"/>
    <w:rsid w:val="00087311"/>
    <w:rsid w:val="0008790D"/>
    <w:rsid w:val="00094C43"/>
    <w:rsid w:val="00097B35"/>
    <w:rsid w:val="000B0D33"/>
    <w:rsid w:val="000B2716"/>
    <w:rsid w:val="000C37C8"/>
    <w:rsid w:val="000C731A"/>
    <w:rsid w:val="000D0675"/>
    <w:rsid w:val="000D1B22"/>
    <w:rsid w:val="000D35E0"/>
    <w:rsid w:val="000D4604"/>
    <w:rsid w:val="000E3555"/>
    <w:rsid w:val="000E3BF0"/>
    <w:rsid w:val="000F31C9"/>
    <w:rsid w:val="000F5C41"/>
    <w:rsid w:val="001009CC"/>
    <w:rsid w:val="00101243"/>
    <w:rsid w:val="00103438"/>
    <w:rsid w:val="0012201F"/>
    <w:rsid w:val="00124047"/>
    <w:rsid w:val="0012513F"/>
    <w:rsid w:val="001275BD"/>
    <w:rsid w:val="00130B51"/>
    <w:rsid w:val="001315E7"/>
    <w:rsid w:val="00137227"/>
    <w:rsid w:val="0014056F"/>
    <w:rsid w:val="00143EF6"/>
    <w:rsid w:val="00146BA0"/>
    <w:rsid w:val="001514C1"/>
    <w:rsid w:val="00174407"/>
    <w:rsid w:val="00180062"/>
    <w:rsid w:val="00192AFA"/>
    <w:rsid w:val="00193809"/>
    <w:rsid w:val="00194155"/>
    <w:rsid w:val="001948E2"/>
    <w:rsid w:val="00197771"/>
    <w:rsid w:val="001A0E0C"/>
    <w:rsid w:val="001A22A0"/>
    <w:rsid w:val="001A7829"/>
    <w:rsid w:val="001C142D"/>
    <w:rsid w:val="001D4BE1"/>
    <w:rsid w:val="001E66FF"/>
    <w:rsid w:val="001F3127"/>
    <w:rsid w:val="001F670B"/>
    <w:rsid w:val="002023CE"/>
    <w:rsid w:val="0020447D"/>
    <w:rsid w:val="002111E2"/>
    <w:rsid w:val="002152F5"/>
    <w:rsid w:val="00222174"/>
    <w:rsid w:val="00230639"/>
    <w:rsid w:val="0023198B"/>
    <w:rsid w:val="00234E36"/>
    <w:rsid w:val="00236BB0"/>
    <w:rsid w:val="00247C43"/>
    <w:rsid w:val="002520AC"/>
    <w:rsid w:val="002800D5"/>
    <w:rsid w:val="002820AC"/>
    <w:rsid w:val="00285826"/>
    <w:rsid w:val="00291521"/>
    <w:rsid w:val="002A2D47"/>
    <w:rsid w:val="002B74A9"/>
    <w:rsid w:val="002C4639"/>
    <w:rsid w:val="002D6110"/>
    <w:rsid w:val="002D7739"/>
    <w:rsid w:val="002E1746"/>
    <w:rsid w:val="002E5476"/>
    <w:rsid w:val="002E6260"/>
    <w:rsid w:val="00300DB2"/>
    <w:rsid w:val="00300F43"/>
    <w:rsid w:val="003010C4"/>
    <w:rsid w:val="003056B9"/>
    <w:rsid w:val="00310B71"/>
    <w:rsid w:val="00327C73"/>
    <w:rsid w:val="003365CE"/>
    <w:rsid w:val="0034257B"/>
    <w:rsid w:val="00343715"/>
    <w:rsid w:val="003437D9"/>
    <w:rsid w:val="00345592"/>
    <w:rsid w:val="00345F79"/>
    <w:rsid w:val="00347290"/>
    <w:rsid w:val="00352C83"/>
    <w:rsid w:val="003544F0"/>
    <w:rsid w:val="00362C9E"/>
    <w:rsid w:val="00365E38"/>
    <w:rsid w:val="003669F5"/>
    <w:rsid w:val="00366FB0"/>
    <w:rsid w:val="00370264"/>
    <w:rsid w:val="00372736"/>
    <w:rsid w:val="00375FBC"/>
    <w:rsid w:val="003769F7"/>
    <w:rsid w:val="00395589"/>
    <w:rsid w:val="003A2E3C"/>
    <w:rsid w:val="003A6B7E"/>
    <w:rsid w:val="003B1FCE"/>
    <w:rsid w:val="003B2EE1"/>
    <w:rsid w:val="003C2D74"/>
    <w:rsid w:val="003D3E60"/>
    <w:rsid w:val="003D710B"/>
    <w:rsid w:val="003F3B40"/>
    <w:rsid w:val="003F4AB8"/>
    <w:rsid w:val="0040116C"/>
    <w:rsid w:val="00412FFE"/>
    <w:rsid w:val="0042269D"/>
    <w:rsid w:val="00424992"/>
    <w:rsid w:val="00426B26"/>
    <w:rsid w:val="00433436"/>
    <w:rsid w:val="004366D2"/>
    <w:rsid w:val="00437415"/>
    <w:rsid w:val="00442345"/>
    <w:rsid w:val="00445A2F"/>
    <w:rsid w:val="00466A8C"/>
    <w:rsid w:val="0047708F"/>
    <w:rsid w:val="004801E3"/>
    <w:rsid w:val="00482044"/>
    <w:rsid w:val="00484EAF"/>
    <w:rsid w:val="0049010F"/>
    <w:rsid w:val="004A7DB2"/>
    <w:rsid w:val="004C06F8"/>
    <w:rsid w:val="004C119B"/>
    <w:rsid w:val="004C2147"/>
    <w:rsid w:val="004D1298"/>
    <w:rsid w:val="004D400A"/>
    <w:rsid w:val="004D5A09"/>
    <w:rsid w:val="004D7EC5"/>
    <w:rsid w:val="004E032F"/>
    <w:rsid w:val="004E4F7C"/>
    <w:rsid w:val="004F2321"/>
    <w:rsid w:val="004F3B82"/>
    <w:rsid w:val="004F4EBF"/>
    <w:rsid w:val="004F6B96"/>
    <w:rsid w:val="005000A7"/>
    <w:rsid w:val="00507C85"/>
    <w:rsid w:val="00513506"/>
    <w:rsid w:val="00525C53"/>
    <w:rsid w:val="00525DA0"/>
    <w:rsid w:val="00543271"/>
    <w:rsid w:val="00546ABC"/>
    <w:rsid w:val="0054756B"/>
    <w:rsid w:val="00553FA0"/>
    <w:rsid w:val="00554A0B"/>
    <w:rsid w:val="00556B69"/>
    <w:rsid w:val="00562598"/>
    <w:rsid w:val="00563382"/>
    <w:rsid w:val="0056341A"/>
    <w:rsid w:val="00571AB4"/>
    <w:rsid w:val="0057649D"/>
    <w:rsid w:val="005867EA"/>
    <w:rsid w:val="00593CE8"/>
    <w:rsid w:val="00596E93"/>
    <w:rsid w:val="005B3B08"/>
    <w:rsid w:val="005B477F"/>
    <w:rsid w:val="005D5E6A"/>
    <w:rsid w:val="005D7E48"/>
    <w:rsid w:val="005F2A9F"/>
    <w:rsid w:val="005F3E73"/>
    <w:rsid w:val="00602588"/>
    <w:rsid w:val="00611321"/>
    <w:rsid w:val="006167DE"/>
    <w:rsid w:val="006235D0"/>
    <w:rsid w:val="00626A7A"/>
    <w:rsid w:val="00657ED1"/>
    <w:rsid w:val="0066108F"/>
    <w:rsid w:val="006621F0"/>
    <w:rsid w:val="00664007"/>
    <w:rsid w:val="006700D0"/>
    <w:rsid w:val="0067040A"/>
    <w:rsid w:val="00672EEB"/>
    <w:rsid w:val="006730FF"/>
    <w:rsid w:val="006736EA"/>
    <w:rsid w:val="00673AEA"/>
    <w:rsid w:val="0067776C"/>
    <w:rsid w:val="00687EEB"/>
    <w:rsid w:val="00697E64"/>
    <w:rsid w:val="006A184B"/>
    <w:rsid w:val="006A7668"/>
    <w:rsid w:val="006B292A"/>
    <w:rsid w:val="006B2DFF"/>
    <w:rsid w:val="006B41AB"/>
    <w:rsid w:val="006D1F32"/>
    <w:rsid w:val="006E0E1D"/>
    <w:rsid w:val="006E26E7"/>
    <w:rsid w:val="006E5B72"/>
    <w:rsid w:val="006E72B1"/>
    <w:rsid w:val="006E7491"/>
    <w:rsid w:val="006E7D12"/>
    <w:rsid w:val="006F4C1E"/>
    <w:rsid w:val="0070074E"/>
    <w:rsid w:val="007050A4"/>
    <w:rsid w:val="007067DB"/>
    <w:rsid w:val="007207DD"/>
    <w:rsid w:val="007261DA"/>
    <w:rsid w:val="00747DF7"/>
    <w:rsid w:val="00750F65"/>
    <w:rsid w:val="007556FF"/>
    <w:rsid w:val="00757C9A"/>
    <w:rsid w:val="00765D83"/>
    <w:rsid w:val="007677A3"/>
    <w:rsid w:val="00785CE5"/>
    <w:rsid w:val="00786516"/>
    <w:rsid w:val="00793831"/>
    <w:rsid w:val="00796B38"/>
    <w:rsid w:val="007A297B"/>
    <w:rsid w:val="007A4C4D"/>
    <w:rsid w:val="007B764D"/>
    <w:rsid w:val="007C0122"/>
    <w:rsid w:val="007C0A09"/>
    <w:rsid w:val="007C14F6"/>
    <w:rsid w:val="007C296B"/>
    <w:rsid w:val="007C591A"/>
    <w:rsid w:val="007C7FF5"/>
    <w:rsid w:val="007D58CB"/>
    <w:rsid w:val="007E0087"/>
    <w:rsid w:val="007E11EF"/>
    <w:rsid w:val="007E2A4C"/>
    <w:rsid w:val="007E2BB7"/>
    <w:rsid w:val="007F0228"/>
    <w:rsid w:val="007F5799"/>
    <w:rsid w:val="008040FA"/>
    <w:rsid w:val="008117B8"/>
    <w:rsid w:val="008120D9"/>
    <w:rsid w:val="0081230A"/>
    <w:rsid w:val="00825735"/>
    <w:rsid w:val="00832782"/>
    <w:rsid w:val="00835109"/>
    <w:rsid w:val="00837765"/>
    <w:rsid w:val="0085087F"/>
    <w:rsid w:val="00851057"/>
    <w:rsid w:val="0086033F"/>
    <w:rsid w:val="00860868"/>
    <w:rsid w:val="00867507"/>
    <w:rsid w:val="00872A42"/>
    <w:rsid w:val="00872C56"/>
    <w:rsid w:val="00880F7A"/>
    <w:rsid w:val="00891FDE"/>
    <w:rsid w:val="00892F8B"/>
    <w:rsid w:val="0089728D"/>
    <w:rsid w:val="008A0134"/>
    <w:rsid w:val="008A2254"/>
    <w:rsid w:val="008A5065"/>
    <w:rsid w:val="008A720C"/>
    <w:rsid w:val="008A783D"/>
    <w:rsid w:val="008B0BB1"/>
    <w:rsid w:val="008B23A0"/>
    <w:rsid w:val="008C1045"/>
    <w:rsid w:val="008D468A"/>
    <w:rsid w:val="008D6B4A"/>
    <w:rsid w:val="008D7457"/>
    <w:rsid w:val="008E451B"/>
    <w:rsid w:val="0092427F"/>
    <w:rsid w:val="0094023D"/>
    <w:rsid w:val="009408D5"/>
    <w:rsid w:val="00953B49"/>
    <w:rsid w:val="00953DCF"/>
    <w:rsid w:val="0096777F"/>
    <w:rsid w:val="0097722B"/>
    <w:rsid w:val="009812A1"/>
    <w:rsid w:val="00981C0B"/>
    <w:rsid w:val="0098453A"/>
    <w:rsid w:val="009854B6"/>
    <w:rsid w:val="0098625B"/>
    <w:rsid w:val="00987650"/>
    <w:rsid w:val="00995D85"/>
    <w:rsid w:val="009A4443"/>
    <w:rsid w:val="009A54FD"/>
    <w:rsid w:val="009A599F"/>
    <w:rsid w:val="009A6153"/>
    <w:rsid w:val="009A63E1"/>
    <w:rsid w:val="009A6878"/>
    <w:rsid w:val="009B3712"/>
    <w:rsid w:val="009B4130"/>
    <w:rsid w:val="009B558A"/>
    <w:rsid w:val="009B5AA8"/>
    <w:rsid w:val="009C11EA"/>
    <w:rsid w:val="009C570A"/>
    <w:rsid w:val="009D4307"/>
    <w:rsid w:val="009E0199"/>
    <w:rsid w:val="009E5512"/>
    <w:rsid w:val="009E72CE"/>
    <w:rsid w:val="009F4461"/>
    <w:rsid w:val="00A02261"/>
    <w:rsid w:val="00A022E5"/>
    <w:rsid w:val="00A069C4"/>
    <w:rsid w:val="00A16BAA"/>
    <w:rsid w:val="00A310B1"/>
    <w:rsid w:val="00A33ED5"/>
    <w:rsid w:val="00A45563"/>
    <w:rsid w:val="00A54FF0"/>
    <w:rsid w:val="00A561E5"/>
    <w:rsid w:val="00A57223"/>
    <w:rsid w:val="00A61C94"/>
    <w:rsid w:val="00A64210"/>
    <w:rsid w:val="00A648EF"/>
    <w:rsid w:val="00A65D5C"/>
    <w:rsid w:val="00A67443"/>
    <w:rsid w:val="00A737CB"/>
    <w:rsid w:val="00A81B44"/>
    <w:rsid w:val="00A82CF7"/>
    <w:rsid w:val="00A92095"/>
    <w:rsid w:val="00A94370"/>
    <w:rsid w:val="00AA29B3"/>
    <w:rsid w:val="00AB0F4C"/>
    <w:rsid w:val="00AB150E"/>
    <w:rsid w:val="00AB25A9"/>
    <w:rsid w:val="00AB610E"/>
    <w:rsid w:val="00AC545E"/>
    <w:rsid w:val="00AC69C9"/>
    <w:rsid w:val="00AD32EA"/>
    <w:rsid w:val="00AD6562"/>
    <w:rsid w:val="00AE6FB5"/>
    <w:rsid w:val="00AE77B3"/>
    <w:rsid w:val="00B06D42"/>
    <w:rsid w:val="00B07DC8"/>
    <w:rsid w:val="00B104E0"/>
    <w:rsid w:val="00B16686"/>
    <w:rsid w:val="00B17417"/>
    <w:rsid w:val="00B21533"/>
    <w:rsid w:val="00B220A4"/>
    <w:rsid w:val="00B24D28"/>
    <w:rsid w:val="00B31407"/>
    <w:rsid w:val="00B3162F"/>
    <w:rsid w:val="00B3230C"/>
    <w:rsid w:val="00B33B28"/>
    <w:rsid w:val="00B40192"/>
    <w:rsid w:val="00B44821"/>
    <w:rsid w:val="00B47F3B"/>
    <w:rsid w:val="00B50805"/>
    <w:rsid w:val="00B702EA"/>
    <w:rsid w:val="00B727B3"/>
    <w:rsid w:val="00B727BC"/>
    <w:rsid w:val="00B75156"/>
    <w:rsid w:val="00B75675"/>
    <w:rsid w:val="00B75D42"/>
    <w:rsid w:val="00B75EFC"/>
    <w:rsid w:val="00B81054"/>
    <w:rsid w:val="00B821BB"/>
    <w:rsid w:val="00B872DD"/>
    <w:rsid w:val="00B87E42"/>
    <w:rsid w:val="00B90445"/>
    <w:rsid w:val="00B907BA"/>
    <w:rsid w:val="00B937D2"/>
    <w:rsid w:val="00BA0D1D"/>
    <w:rsid w:val="00BA65C4"/>
    <w:rsid w:val="00BA6CCE"/>
    <w:rsid w:val="00BB3BE4"/>
    <w:rsid w:val="00BB443D"/>
    <w:rsid w:val="00BB6082"/>
    <w:rsid w:val="00BB7567"/>
    <w:rsid w:val="00BC1338"/>
    <w:rsid w:val="00BC14DB"/>
    <w:rsid w:val="00BC4D1D"/>
    <w:rsid w:val="00BD2688"/>
    <w:rsid w:val="00BD3BD0"/>
    <w:rsid w:val="00BD7CBD"/>
    <w:rsid w:val="00BE18BE"/>
    <w:rsid w:val="00BE2EB7"/>
    <w:rsid w:val="00BF01A4"/>
    <w:rsid w:val="00BF0CC7"/>
    <w:rsid w:val="00BF6FD8"/>
    <w:rsid w:val="00BF73A9"/>
    <w:rsid w:val="00C008FD"/>
    <w:rsid w:val="00C04064"/>
    <w:rsid w:val="00C048DB"/>
    <w:rsid w:val="00C07BBF"/>
    <w:rsid w:val="00C100D6"/>
    <w:rsid w:val="00C11539"/>
    <w:rsid w:val="00C3522C"/>
    <w:rsid w:val="00C46AF4"/>
    <w:rsid w:val="00C46C5F"/>
    <w:rsid w:val="00C51106"/>
    <w:rsid w:val="00C56303"/>
    <w:rsid w:val="00C57028"/>
    <w:rsid w:val="00C57656"/>
    <w:rsid w:val="00C60416"/>
    <w:rsid w:val="00C60E98"/>
    <w:rsid w:val="00C61AAD"/>
    <w:rsid w:val="00C66644"/>
    <w:rsid w:val="00C815D5"/>
    <w:rsid w:val="00C81A09"/>
    <w:rsid w:val="00C85D65"/>
    <w:rsid w:val="00C877E6"/>
    <w:rsid w:val="00CA592C"/>
    <w:rsid w:val="00CB4002"/>
    <w:rsid w:val="00CC12B2"/>
    <w:rsid w:val="00CC4484"/>
    <w:rsid w:val="00CD13E3"/>
    <w:rsid w:val="00CE46B2"/>
    <w:rsid w:val="00CF1410"/>
    <w:rsid w:val="00D202D9"/>
    <w:rsid w:val="00D22D5D"/>
    <w:rsid w:val="00D34F0C"/>
    <w:rsid w:val="00D354F4"/>
    <w:rsid w:val="00D369B5"/>
    <w:rsid w:val="00D36E09"/>
    <w:rsid w:val="00D459FA"/>
    <w:rsid w:val="00D755BB"/>
    <w:rsid w:val="00D90425"/>
    <w:rsid w:val="00D910CD"/>
    <w:rsid w:val="00DB0A5A"/>
    <w:rsid w:val="00DB4C8D"/>
    <w:rsid w:val="00DB5AE1"/>
    <w:rsid w:val="00DD66BE"/>
    <w:rsid w:val="00DD7438"/>
    <w:rsid w:val="00DE2B5B"/>
    <w:rsid w:val="00DF3197"/>
    <w:rsid w:val="00E01920"/>
    <w:rsid w:val="00E01967"/>
    <w:rsid w:val="00E03FB1"/>
    <w:rsid w:val="00E07728"/>
    <w:rsid w:val="00E17783"/>
    <w:rsid w:val="00E276E6"/>
    <w:rsid w:val="00E31839"/>
    <w:rsid w:val="00E33830"/>
    <w:rsid w:val="00E46898"/>
    <w:rsid w:val="00E63774"/>
    <w:rsid w:val="00E75E9B"/>
    <w:rsid w:val="00E86148"/>
    <w:rsid w:val="00E90339"/>
    <w:rsid w:val="00E9539E"/>
    <w:rsid w:val="00EA09FB"/>
    <w:rsid w:val="00EB1B76"/>
    <w:rsid w:val="00EC6A61"/>
    <w:rsid w:val="00ED01B6"/>
    <w:rsid w:val="00ED24A9"/>
    <w:rsid w:val="00ED4A71"/>
    <w:rsid w:val="00EE05BA"/>
    <w:rsid w:val="00EE096A"/>
    <w:rsid w:val="00EE219C"/>
    <w:rsid w:val="00EE236A"/>
    <w:rsid w:val="00EE3806"/>
    <w:rsid w:val="00EE4888"/>
    <w:rsid w:val="00EE5363"/>
    <w:rsid w:val="00EF282E"/>
    <w:rsid w:val="00F262D0"/>
    <w:rsid w:val="00F27FA9"/>
    <w:rsid w:val="00F31D07"/>
    <w:rsid w:val="00F471A3"/>
    <w:rsid w:val="00F55D6E"/>
    <w:rsid w:val="00F572B7"/>
    <w:rsid w:val="00F60373"/>
    <w:rsid w:val="00F615A5"/>
    <w:rsid w:val="00F61B40"/>
    <w:rsid w:val="00F663CD"/>
    <w:rsid w:val="00F73E42"/>
    <w:rsid w:val="00F94D39"/>
    <w:rsid w:val="00F9635A"/>
    <w:rsid w:val="00F97354"/>
    <w:rsid w:val="00F97DB1"/>
    <w:rsid w:val="00FA0959"/>
    <w:rsid w:val="00FA541B"/>
    <w:rsid w:val="00FA6B83"/>
    <w:rsid w:val="00FB1302"/>
    <w:rsid w:val="00FB63A6"/>
    <w:rsid w:val="00FC5CD5"/>
    <w:rsid w:val="00FD1B20"/>
    <w:rsid w:val="00FD4824"/>
    <w:rsid w:val="00FD57BD"/>
    <w:rsid w:val="00FF1C30"/>
    <w:rsid w:val="00FF2212"/>
    <w:rsid w:val="00FF3B3A"/>
    <w:rsid w:val="00FF447C"/>
    <w:rsid w:val="00FF4BCF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406F"/>
  <w15:docId w15:val="{CCD307A8-F3D7-4050-A3C4-D4A43F4A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134"/>
  </w:style>
  <w:style w:type="paragraph" w:styleId="1">
    <w:name w:val="heading 1"/>
    <w:basedOn w:val="a"/>
    <w:next w:val="a"/>
    <w:link w:val="10"/>
    <w:qFormat/>
    <w:rsid w:val="006E26E7"/>
    <w:pPr>
      <w:keepNext/>
      <w:spacing w:after="0" w:line="240" w:lineRule="auto"/>
      <w:ind w:left="5040" w:firstLine="360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6E26E7"/>
    <w:pPr>
      <w:keepNext/>
      <w:spacing w:after="0" w:line="240" w:lineRule="auto"/>
      <w:ind w:left="5400"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6E26E7"/>
    <w:pPr>
      <w:keepNext/>
      <w:spacing w:after="0" w:line="240" w:lineRule="auto"/>
      <w:ind w:left="4320" w:firstLine="180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2201F"/>
    <w:pPr>
      <w:spacing w:after="0" w:line="240" w:lineRule="auto"/>
    </w:pPr>
    <w:rPr>
      <w:rFonts w:ascii="Angsana New" w:eastAsia="Cordia New" w:hAnsi="Angsana New" w:cs="Angsana New"/>
      <w:b/>
      <w:bCs/>
      <w:sz w:val="30"/>
      <w:szCs w:val="30"/>
    </w:rPr>
  </w:style>
  <w:style w:type="character" w:customStyle="1" w:styleId="a4">
    <w:name w:val="ชื่อเรื่องรอง อักขระ"/>
    <w:basedOn w:val="a0"/>
    <w:link w:val="a3"/>
    <w:rsid w:val="0012201F"/>
    <w:rPr>
      <w:rFonts w:ascii="Angsana New" w:eastAsia="Cordia New" w:hAnsi="Angsana New" w:cs="Angsana New"/>
      <w:b/>
      <w:bCs/>
      <w:sz w:val="30"/>
      <w:szCs w:val="30"/>
    </w:rPr>
  </w:style>
  <w:style w:type="paragraph" w:styleId="a5">
    <w:name w:val="List Paragraph"/>
    <w:basedOn w:val="a"/>
    <w:uiPriority w:val="34"/>
    <w:qFormat/>
    <w:rsid w:val="001220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296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296B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9A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A63E1"/>
  </w:style>
  <w:style w:type="paragraph" w:styleId="aa">
    <w:name w:val="footer"/>
    <w:basedOn w:val="a"/>
    <w:link w:val="ab"/>
    <w:uiPriority w:val="99"/>
    <w:unhideWhenUsed/>
    <w:rsid w:val="009A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A63E1"/>
  </w:style>
  <w:style w:type="table" w:styleId="ac">
    <w:name w:val="Table Grid"/>
    <w:basedOn w:val="a1"/>
    <w:uiPriority w:val="39"/>
    <w:rsid w:val="0061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39"/>
    <w:rsid w:val="00D910C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6E26E7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E26E7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E26E7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1B53-853A-4969-9487-A8B54864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User</cp:lastModifiedBy>
  <cp:revision>2</cp:revision>
  <cp:lastPrinted>2017-09-20T03:03:00Z</cp:lastPrinted>
  <dcterms:created xsi:type="dcterms:W3CDTF">2020-06-04T02:52:00Z</dcterms:created>
  <dcterms:modified xsi:type="dcterms:W3CDTF">2020-06-04T02:52:00Z</dcterms:modified>
</cp:coreProperties>
</file>